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62" w:rsidRDefault="00BE0B65"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95685</wp:posOffset>
            </wp:positionH>
            <wp:positionV relativeFrom="paragraph">
              <wp:posOffset>-729675</wp:posOffset>
            </wp:positionV>
            <wp:extent cx="4956988" cy="7240773"/>
            <wp:effectExtent l="19050" t="0" r="0" b="0"/>
            <wp:wrapNone/>
            <wp:docPr id="1" name="Image 1" descr="C:\Users\pg recherche\Desktop\ملتقي دكتورالي 2024\Nouveau dossier (2)\اعلان (3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 recherche\Desktop\ملتقي دكتورالي 2024\Nouveau dossier (2)\اعلان (3)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88" cy="724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8C6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61.4pt;margin-top:-55.3pt;width:395.3pt;height:559.8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" filled="f" strokeweight="5.5pt">
            <v:stroke linestyle="thickBetweenThin"/>
            <v:textbox style="mso-next-textbox:#Zone de texte 2">
              <w:txbxContent>
                <w:p w:rsidR="00CC0B9B" w:rsidRPr="00CC0B9B" w:rsidRDefault="00CC0B9B" w:rsidP="00CC0B9B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44"/>
                      <w:szCs w:val="44"/>
                      <w:u w:val="single"/>
                      <w:lang w:eastAsia="fr-FR" w:bidi="ar-DZ"/>
                    </w:rPr>
                  </w:pPr>
                  <w:proofErr w:type="gramStart"/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44"/>
                      <w:szCs w:val="44"/>
                      <w:u w:val="single"/>
                      <w:rtl/>
                      <w:lang w:eastAsia="fr-FR" w:bidi="ar-DZ"/>
                    </w:rPr>
                    <w:t>المحاضــــــــــــــــــرات</w:t>
                  </w:r>
                  <w:proofErr w:type="gramEnd"/>
                </w:p>
                <w:p w:rsidR="00CC0B9B" w:rsidRPr="00CC0B9B" w:rsidRDefault="00CC0B9B" w:rsidP="00CC0B9B">
                  <w:pPr>
                    <w:numPr>
                      <w:ilvl w:val="0"/>
                      <w:numId w:val="1"/>
                    </w:numPr>
                    <w:bidi/>
                    <w:contextualSpacing/>
                    <w:rPr>
                      <w:rFonts w:ascii="Sakkal Majalla" w:eastAsia="Times New Roman" w:hAnsi="Sakkal Majalla" w:cs="Sakkal Majalla"/>
                      <w:sz w:val="36"/>
                      <w:szCs w:val="36"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rtl/>
                      <w:lang w:eastAsia="fr-FR" w:bidi="ar-DZ"/>
                    </w:rPr>
                    <w:t>محاضرة:</w:t>
                  </w: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 xml:space="preserve"> أد زاوي حسين  جامعة وهران</w:t>
                  </w:r>
                </w:p>
                <w:p w:rsidR="00CC0B9B" w:rsidRPr="00CC0B9B" w:rsidRDefault="00CC0B9B" w:rsidP="00CC0B9B">
                  <w:pPr>
                    <w:numPr>
                      <w:ilvl w:val="0"/>
                      <w:numId w:val="1"/>
                    </w:numPr>
                    <w:bidi/>
                    <w:contextualSpacing/>
                    <w:rPr>
                      <w:rFonts w:ascii="Sakkal Majalla" w:eastAsia="Times New Roman" w:hAnsi="Sakkal Majalla" w:cs="Sakkal Majalla"/>
                      <w:sz w:val="36"/>
                      <w:szCs w:val="36"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rtl/>
                      <w:lang w:eastAsia="fr-FR" w:bidi="ar-DZ"/>
                    </w:rPr>
                    <w:t>محاضرة :</w:t>
                  </w: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 xml:space="preserve">أد </w:t>
                  </w:r>
                  <w:proofErr w:type="spellStart"/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>اوراغ</w:t>
                  </w:r>
                  <w:proofErr w:type="spellEnd"/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 xml:space="preserve"> حفيظ جامعة </w:t>
                  </w:r>
                  <w:proofErr w:type="spellStart"/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>هواري</w:t>
                  </w:r>
                  <w:proofErr w:type="spellEnd"/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 xml:space="preserve"> بومدين الجزائر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6"/>
                      <w:szCs w:val="36"/>
                      <w:rtl/>
                      <w:lang w:eastAsia="fr-FR" w:bidi="ar-DZ"/>
                    </w:rPr>
                    <w:t xml:space="preserve">  (عن بعد)</w:t>
                  </w:r>
                </w:p>
                <w:p w:rsidR="00CC0B9B" w:rsidRPr="00CC0B9B" w:rsidRDefault="00CC0B9B" w:rsidP="00CC0B9B">
                  <w:pPr>
                    <w:numPr>
                      <w:ilvl w:val="0"/>
                      <w:numId w:val="1"/>
                    </w:numPr>
                    <w:bidi/>
                    <w:contextualSpacing/>
                    <w:rPr>
                      <w:rFonts w:ascii="Sakkal Majalla" w:eastAsia="Times New Roman" w:hAnsi="Sakkal Majalla" w:cs="Sakkal Majalla"/>
                      <w:sz w:val="36"/>
                      <w:szCs w:val="36"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rtl/>
                      <w:lang w:eastAsia="fr-FR" w:bidi="ar-DZ"/>
                    </w:rPr>
                    <w:t>محاضرة:</w:t>
                  </w: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 xml:space="preserve"> أد </w:t>
                  </w:r>
                  <w:proofErr w:type="spellStart"/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>معيرش</w:t>
                  </w:r>
                  <w:proofErr w:type="spellEnd"/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 xml:space="preserve"> موسى  جامعة عباس لغرور خنشلة</w:t>
                  </w:r>
                </w:p>
                <w:p w:rsidR="00CC0B9B" w:rsidRPr="00CC0B9B" w:rsidRDefault="00CC0B9B" w:rsidP="00CC0B9B">
                  <w:pPr>
                    <w:numPr>
                      <w:ilvl w:val="0"/>
                      <w:numId w:val="1"/>
                    </w:numPr>
                    <w:bidi/>
                    <w:contextualSpacing/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lang w:eastAsia="fr-FR" w:bidi="ar-DZ"/>
                    </w:rPr>
                  </w:pPr>
                  <w:proofErr w:type="gramStart"/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rtl/>
                      <w:lang w:eastAsia="fr-FR" w:bidi="ar-DZ"/>
                    </w:rPr>
                    <w:t>من</w:t>
                  </w:r>
                  <w:r w:rsidRPr="00CC0B9B">
                    <w:rPr>
                      <w:rFonts w:ascii="Sakkal Majalla" w:eastAsia="Times New Roman" w:hAnsi="Sakkal Majalla" w:cs="Sakkal Majalla" w:hint="cs"/>
                      <w:b/>
                      <w:bCs/>
                      <w:sz w:val="36"/>
                      <w:szCs w:val="36"/>
                      <w:rtl/>
                      <w:lang w:eastAsia="fr-FR" w:bidi="ar-DZ"/>
                    </w:rPr>
                    <w:t>ا</w:t>
                  </w:r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rtl/>
                      <w:lang w:eastAsia="fr-FR" w:bidi="ar-DZ"/>
                    </w:rPr>
                    <w:t>قشة</w:t>
                  </w:r>
                  <w:proofErr w:type="gramEnd"/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rtl/>
                      <w:lang w:eastAsia="fr-FR" w:bidi="ar-DZ"/>
                    </w:rPr>
                    <w:t xml:space="preserve"> عامة </w:t>
                  </w:r>
                </w:p>
                <w:p w:rsidR="00CC0B9B" w:rsidRPr="00CC0B9B" w:rsidRDefault="00CC0B9B" w:rsidP="00CC0B9B">
                  <w:pPr>
                    <w:numPr>
                      <w:ilvl w:val="0"/>
                      <w:numId w:val="4"/>
                    </w:numPr>
                    <w:bidi/>
                    <w:contextualSpacing/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 xml:space="preserve">يوم الجمعة  02 فيفري 2024 </w:t>
                  </w:r>
                </w:p>
                <w:p w:rsidR="00CC0B9B" w:rsidRPr="00CC0B9B" w:rsidRDefault="00CC0B9B" w:rsidP="00CC0B9B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</w:pPr>
                  <w:proofErr w:type="gramStart"/>
                  <w:r w:rsidRPr="00CC0B9B">
                    <w:rPr>
                      <w:rFonts w:ascii="Sakkal Majalla" w:eastAsia="Times New Roman" w:hAnsi="Sakkal Majalla" w:cs="Sakkal Majalla" w:hint="cs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 xml:space="preserve">الجلسة  </w:t>
                  </w:r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>ابتداء</w:t>
                  </w:r>
                  <w:proofErr w:type="gramEnd"/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 xml:space="preserve"> من الساعة </w:t>
                  </w:r>
                  <w:r w:rsidRPr="00CC0B9B">
                    <w:rPr>
                      <w:rFonts w:ascii="Sakkal Majalla" w:eastAsia="Times New Roman" w:hAnsi="Sakkal Majalla" w:cs="Sakkal Majalla" w:hint="cs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>(</w:t>
                  </w:r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 xml:space="preserve"> 08:00</w:t>
                  </w:r>
                  <w:r w:rsidRPr="00CC0B9B">
                    <w:rPr>
                      <w:rFonts w:ascii="Sakkal Majalla" w:eastAsia="Times New Roman" w:hAnsi="Sakkal Majalla" w:cs="Sakkal Majalla" w:hint="cs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>)</w:t>
                  </w:r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 xml:space="preserve"> صباحا.</w:t>
                  </w:r>
                </w:p>
                <w:p w:rsidR="00CC0B9B" w:rsidRPr="00CC0B9B" w:rsidRDefault="00CC0B9B" w:rsidP="00CC0B9B">
                  <w:pPr>
                    <w:numPr>
                      <w:ilvl w:val="0"/>
                      <w:numId w:val="5"/>
                    </w:numPr>
                    <w:bidi/>
                    <w:contextualSpacing/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 xml:space="preserve">الورشة </w:t>
                  </w:r>
                  <w:proofErr w:type="gramStart"/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>الأولى :</w:t>
                  </w:r>
                  <w:proofErr w:type="gramEnd"/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 xml:space="preserve"> حوار الحضارات-الغ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6"/>
                      <w:szCs w:val="36"/>
                      <w:rtl/>
                      <w:lang w:eastAsia="fr-FR" w:bidi="ar-DZ"/>
                    </w:rPr>
                    <w:t>ي</w:t>
                  </w: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>رية-مشكلات حول الحضارات.</w:t>
                  </w:r>
                </w:p>
                <w:p w:rsidR="00CC0B9B" w:rsidRPr="00CC0B9B" w:rsidRDefault="00CC0B9B" w:rsidP="00CC0B9B">
                  <w:pPr>
                    <w:numPr>
                      <w:ilvl w:val="0"/>
                      <w:numId w:val="5"/>
                    </w:numPr>
                    <w:bidi/>
                    <w:contextualSpacing/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 xml:space="preserve">الورشة الثانية </w:t>
                  </w:r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rtl/>
                      <w:lang w:eastAsia="fr-FR" w:bidi="ar-DZ"/>
                    </w:rPr>
                    <w:t>:</w:t>
                  </w: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 xml:space="preserve"> الفلسفة والعلم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6"/>
                      <w:szCs w:val="36"/>
                      <w:rtl/>
                      <w:lang w:eastAsia="fr-FR" w:bidi="ar-DZ"/>
                    </w:rPr>
                    <w:t>- الإبداع</w:t>
                  </w: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>-ابستمولوجيا-البحث العلمي.</w:t>
                  </w:r>
                </w:p>
                <w:p w:rsidR="00CC0B9B" w:rsidRPr="00CC0B9B" w:rsidRDefault="00CC0B9B" w:rsidP="00CC0B9B">
                  <w:pPr>
                    <w:numPr>
                      <w:ilvl w:val="0"/>
                      <w:numId w:val="5"/>
                    </w:numPr>
                    <w:bidi/>
                    <w:contextualSpacing/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 xml:space="preserve">الورشة </w:t>
                  </w:r>
                  <w:proofErr w:type="gramStart"/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>الثالثة</w:t>
                  </w: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CC0B9B">
                    <w:rPr>
                      <w:rFonts w:ascii="Sakkal Majalla" w:eastAsia="Times New Roman" w:hAnsi="Sakkal Majalla" w:cs="Sakkal Majalla" w:hint="cs"/>
                      <w:sz w:val="36"/>
                      <w:szCs w:val="36"/>
                      <w:rtl/>
                      <w:lang w:eastAsia="fr-FR" w:bidi="ar-DZ"/>
                    </w:rPr>
                    <w:t>الأخلاق</w:t>
                  </w: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 xml:space="preserve"> من النظري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6"/>
                      <w:szCs w:val="36"/>
                      <w:rtl/>
                      <w:lang w:eastAsia="fr-FR" w:bidi="ar-DZ"/>
                    </w:rPr>
                    <w:t>إلى</w:t>
                  </w: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 xml:space="preserve"> التطبيقي –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6"/>
                      <w:szCs w:val="36"/>
                      <w:rtl/>
                      <w:lang w:eastAsia="fr-FR" w:bidi="ar-DZ"/>
                    </w:rPr>
                    <w:t>الأخلاقيات</w:t>
                  </w: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 xml:space="preserve"> التطبيقية-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6"/>
                      <w:szCs w:val="36"/>
                      <w:rtl/>
                      <w:lang w:eastAsia="fr-FR" w:bidi="ar-DZ"/>
                    </w:rPr>
                    <w:t>الأخلاقيات</w:t>
                  </w: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 xml:space="preserve"> ومستقبل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6"/>
                      <w:szCs w:val="36"/>
                      <w:rtl/>
                      <w:lang w:eastAsia="fr-FR" w:bidi="ar-DZ"/>
                    </w:rPr>
                    <w:t>الإنسان.</w:t>
                  </w:r>
                </w:p>
                <w:p w:rsidR="00CC0B9B" w:rsidRPr="00CC0B9B" w:rsidRDefault="00CC0B9B" w:rsidP="00CC0B9B">
                  <w:pPr>
                    <w:bidi/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</w:pPr>
                  <w:proofErr w:type="gramStart"/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rtl/>
                      <w:lang w:eastAsia="fr-FR" w:bidi="ar-DZ"/>
                    </w:rPr>
                    <w:t>الساعة</w:t>
                  </w:r>
                  <w:proofErr w:type="gramEnd"/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rtl/>
                      <w:lang w:eastAsia="fr-FR" w:bidi="ar-DZ"/>
                    </w:rPr>
                    <w:t xml:space="preserve"> العاشرة 10:00 </w:t>
                  </w:r>
                  <w:r w:rsidRPr="00CC0B9B">
                    <w:rPr>
                      <w:rFonts w:ascii="Sakkal Majalla" w:eastAsia="Times New Roman" w:hAnsi="Sakkal Majalla" w:cs="Sakkal Majalla" w:hint="cs"/>
                      <w:b/>
                      <w:bCs/>
                      <w:sz w:val="36"/>
                      <w:szCs w:val="36"/>
                      <w:rtl/>
                      <w:lang w:eastAsia="fr-FR" w:bidi="ar-DZ"/>
                    </w:rPr>
                    <w:t>صباحا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6"/>
                      <w:szCs w:val="36"/>
                      <w:rtl/>
                      <w:lang w:eastAsia="fr-FR" w:bidi="ar-DZ"/>
                    </w:rPr>
                    <w:t>:الانتهاء من أشغال الو رشا</w:t>
                  </w:r>
                  <w:r w:rsidRPr="00CC0B9B">
                    <w:rPr>
                      <w:rFonts w:ascii="Sakkal Majalla" w:eastAsia="Times New Roman" w:hAnsi="Sakkal Majalla" w:cs="Sakkal Majalla" w:hint="eastAsia"/>
                      <w:sz w:val="36"/>
                      <w:szCs w:val="36"/>
                      <w:rtl/>
                      <w:lang w:eastAsia="fr-FR" w:bidi="ar-DZ"/>
                    </w:rPr>
                    <w:t>ت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6"/>
                      <w:szCs w:val="36"/>
                      <w:rtl/>
                      <w:lang w:eastAsia="fr-FR" w:bidi="ar-DZ"/>
                    </w:rPr>
                    <w:t xml:space="preserve"> و</w:t>
                  </w: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>تلاوة التوصيات.</w:t>
                  </w:r>
                </w:p>
                <w:p w:rsidR="00CC0B9B" w:rsidRPr="00CC0B9B" w:rsidRDefault="00CC0B9B" w:rsidP="00CC0B9B">
                  <w:pPr>
                    <w:bidi/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rtl/>
                      <w:lang w:eastAsia="fr-FR" w:bidi="ar-DZ"/>
                    </w:rPr>
                    <w:t xml:space="preserve">الساعة الحادية عشر 11:00 </w:t>
                  </w:r>
                  <w:proofErr w:type="gramStart"/>
                  <w:r w:rsidRPr="00CC0B9B">
                    <w:rPr>
                      <w:rFonts w:ascii="Sakkal Majalla" w:eastAsia="Times New Roman" w:hAnsi="Sakkal Majalla" w:cs="Sakkal Majalla" w:hint="cs"/>
                      <w:b/>
                      <w:bCs/>
                      <w:sz w:val="36"/>
                      <w:szCs w:val="36"/>
                      <w:rtl/>
                      <w:lang w:eastAsia="fr-FR" w:bidi="ar-DZ"/>
                    </w:rPr>
                    <w:t>صباحا</w:t>
                  </w:r>
                  <w:proofErr w:type="gramEnd"/>
                  <w:r w:rsidRPr="00CC0B9B">
                    <w:rPr>
                      <w:rFonts w:ascii="Sakkal Majalla" w:eastAsia="Times New Roman" w:hAnsi="Sakkal Majalla" w:cs="Sakkal Majalla" w:hint="cs"/>
                      <w:b/>
                      <w:bCs/>
                      <w:sz w:val="36"/>
                      <w:szCs w:val="36"/>
                      <w:rtl/>
                      <w:lang w:eastAsia="fr-FR" w:bidi="ar-DZ"/>
                    </w:rPr>
                    <w:t>:</w:t>
                  </w: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 xml:space="preserve"> اختتام الملتقى.</w:t>
                  </w:r>
                </w:p>
                <w:p w:rsidR="00CC0B9B" w:rsidRPr="008C7F9E" w:rsidRDefault="00CC0B9B" w:rsidP="00CC0B9B">
                  <w:pPr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lang w:bidi="ar-DZ"/>
                    </w:rPr>
                  </w:pPr>
                </w:p>
              </w:txbxContent>
            </v:textbox>
          </v:shape>
        </w:pict>
      </w:r>
    </w:p>
    <w:p w:rsidR="00AF3462" w:rsidRPr="00AF3462" w:rsidRDefault="00AF3462" w:rsidP="00AF3462"/>
    <w:p w:rsidR="00AF3462" w:rsidRPr="00AF3462" w:rsidRDefault="00AF3462" w:rsidP="00AF3462"/>
    <w:p w:rsidR="00AF3462" w:rsidRPr="00AF3462" w:rsidRDefault="00BE28C6" w:rsidP="00AF3462">
      <w:r>
        <w:rPr>
          <w:noProof/>
          <w:lang w:eastAsia="fr-FR"/>
        </w:rPr>
        <w:pict>
          <v:oval id="Ellipse 15" o:spid="_x0000_s1034" style="position:absolute;margin-left:414.65pt;margin-top:18.5pt;width:294.65pt;height:286.3pt;z-index:25167872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" strokecolor="white" strokeweight="0">
            <v:fill opacity="53084f" rotate="t" focus="100%" type="gradient"/>
          </v:oval>
        </w:pict>
      </w:r>
    </w:p>
    <w:p w:rsidR="00AF3462" w:rsidRPr="00AF3462" w:rsidRDefault="00CC0B9B" w:rsidP="00AF3462"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617210</wp:posOffset>
            </wp:positionH>
            <wp:positionV relativeFrom="paragraph">
              <wp:posOffset>265430</wp:posOffset>
            </wp:positionV>
            <wp:extent cx="3157855" cy="2621280"/>
            <wp:effectExtent l="0" t="0" r="4445" b="7620"/>
            <wp:wrapNone/>
            <wp:docPr id="16" name="Image 16" descr="officiel logo universite 1811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ficiel logo universite 181120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621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462" w:rsidRPr="00AF3462" w:rsidRDefault="00AF3462" w:rsidP="00AF3462"/>
    <w:p w:rsidR="00AF3462" w:rsidRPr="00AF3462" w:rsidRDefault="00AF3462" w:rsidP="00AF3462"/>
    <w:p w:rsidR="00AF3462" w:rsidRPr="00AF3462" w:rsidRDefault="00BE28C6" w:rsidP="00AF3462">
      <w:r>
        <w:rPr>
          <w:noProof/>
          <w:lang w:eastAsia="fr-FR"/>
        </w:rPr>
        <w:pict>
          <v:oval id="Ellipse 11" o:spid="_x0000_s1033" style="position:absolute;margin-left:27.35pt;margin-top:344.25pt;width:346.5pt;height:307.5pt;z-index:25167462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" strokecolor="white" strokeweight="0">
            <v:fill opacity="42597f" rotate="t" focus="100%" type="gradient"/>
            <v:shadow color="#205867" opacity=".5" offset="1pt"/>
          </v:oval>
        </w:pict>
      </w:r>
    </w:p>
    <w:p w:rsidR="00AF3462" w:rsidRPr="00AF3462" w:rsidRDefault="00AF3462" w:rsidP="00AF3462"/>
    <w:p w:rsidR="00AF3462" w:rsidRPr="00AF3462" w:rsidRDefault="00BE28C6" w:rsidP="00AF3462">
      <w:r>
        <w:rPr>
          <w:noProof/>
          <w:lang w:eastAsia="fr-FR"/>
        </w:rPr>
        <w:pict>
          <v:oval id="Ellipse 13" o:spid="_x0000_s1032" style="position:absolute;margin-left:353.3pt;margin-top:339.75pt;width:166.8pt;height:161.8pt;z-index:25167667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" strokecolor="white" strokeweight="0">
            <v:fill opacity="42597f" rotate="t" focus="100%" type="gradient"/>
            <v:shadow color="#205867" opacity=".5" offset="1pt"/>
          </v:oval>
        </w:pict>
      </w:r>
      <w:r>
        <w:rPr>
          <w:noProof/>
          <w:lang w:eastAsia="fr-FR"/>
        </w:rPr>
        <w:pict>
          <v:rect id="Rectangle 12" o:spid="_x0000_s1031" style="position:absolute;margin-left:140.6pt;margin-top:289.45pt;width:391.5pt;height:277.5pt;z-index:25167564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" filled="f" stroked="f"/>
        </w:pict>
      </w:r>
    </w:p>
    <w:p w:rsidR="00AF3462" w:rsidRPr="00AF3462" w:rsidRDefault="008C7F9E" w:rsidP="00AF3462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6276340</wp:posOffset>
            </wp:positionV>
            <wp:extent cx="7646035" cy="4486275"/>
            <wp:effectExtent l="0" t="0" r="0" b="9525"/>
            <wp:wrapNone/>
            <wp:docPr id="5" name="Image 5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03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462" w:rsidRPr="00AF3462" w:rsidRDefault="00AF3462" w:rsidP="00AF3462"/>
    <w:p w:rsidR="00AF3462" w:rsidRPr="00AF3462" w:rsidRDefault="00AF3462" w:rsidP="00AF3462"/>
    <w:p w:rsidR="00AF3462" w:rsidRPr="00AF3462" w:rsidRDefault="00AF3462" w:rsidP="00AF3462"/>
    <w:p w:rsidR="00AF3462" w:rsidRPr="00AF3462" w:rsidRDefault="00AF3462" w:rsidP="00AF3462"/>
    <w:p w:rsidR="00AF3462" w:rsidRDefault="00AF3462" w:rsidP="00AF3462"/>
    <w:p w:rsidR="00FB2CD7" w:rsidRDefault="00FB2CD7" w:rsidP="00AF3462">
      <w:pPr>
        <w:jc w:val="center"/>
      </w:pPr>
    </w:p>
    <w:p w:rsidR="00AF3462" w:rsidRDefault="00AF3462" w:rsidP="00AF3462">
      <w:pPr>
        <w:jc w:val="center"/>
      </w:pPr>
    </w:p>
    <w:p w:rsidR="00AF3462" w:rsidRPr="00AF3462" w:rsidRDefault="00BE28C6" w:rsidP="00AF3462">
      <w:pPr>
        <w:jc w:val="center"/>
      </w:pPr>
      <w:r>
        <w:rPr>
          <w:noProof/>
          <w:lang w:eastAsia="fr-FR"/>
        </w:rPr>
        <w:lastRenderedPageBreak/>
        <w:pict>
          <v:shape id="_x0000_s1027" type="#_x0000_t202" style="position:absolute;left:0;text-align:left;margin-left:-52.45pt;margin-top:-57.3pt;width:395.3pt;height:559.8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" filled="f" strokeweight="5.5pt">
            <v:stroke linestyle="thickBetweenThin"/>
            <v:textbox>
              <w:txbxContent>
                <w:p w:rsidR="00CC0B9B" w:rsidRPr="00CC0B9B" w:rsidRDefault="00CC0B9B" w:rsidP="00CC0B9B">
                  <w:pPr>
                    <w:bidi/>
                    <w:contextualSpacing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</w:pPr>
                  <w:proofErr w:type="gramStart"/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>البرنامج</w:t>
                  </w:r>
                  <w:proofErr w:type="gramEnd"/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>: يومي 01-02 فيفري 2024</w:t>
                  </w:r>
                </w:p>
                <w:p w:rsidR="00CC0B9B" w:rsidRDefault="00CC0B9B" w:rsidP="00CC0B9B">
                  <w:pPr>
                    <w:bidi/>
                    <w:contextualSpacing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u w:val="single"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u w:val="single"/>
                      <w:rtl/>
                      <w:lang w:eastAsia="fr-FR" w:bidi="ar-DZ"/>
                    </w:rPr>
                    <w:t>يوم الخميس 01 فيفري 2024</w:t>
                  </w:r>
                </w:p>
                <w:p w:rsidR="00CC0B9B" w:rsidRDefault="00CC0B9B" w:rsidP="00CC0B9B">
                  <w:pPr>
                    <w:bidi/>
                    <w:ind w:left="720"/>
                    <w:contextualSpacing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u w:val="single"/>
                      <w:lang w:eastAsia="fr-FR" w:bidi="ar-DZ"/>
                    </w:rPr>
                  </w:pPr>
                </w:p>
                <w:p w:rsidR="00CC0B9B" w:rsidRDefault="00CC0B9B" w:rsidP="00CC0B9B">
                  <w:pPr>
                    <w:bidi/>
                    <w:ind w:left="720"/>
                    <w:contextualSpacing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u w:val="single"/>
                      <w:lang w:eastAsia="fr-FR" w:bidi="ar-DZ"/>
                    </w:rPr>
                  </w:pPr>
                </w:p>
                <w:p w:rsidR="00CC0B9B" w:rsidRPr="00CC0B9B" w:rsidRDefault="00CC0B9B" w:rsidP="00CC0B9B">
                  <w:pPr>
                    <w:bidi/>
                    <w:ind w:left="720"/>
                    <w:contextualSpacing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u w:val="single"/>
                      <w:rtl/>
                      <w:lang w:eastAsia="fr-FR" w:bidi="ar-DZ"/>
                    </w:rPr>
                  </w:pPr>
                </w:p>
                <w:p w:rsidR="00A41277" w:rsidRPr="00A41277" w:rsidRDefault="00CC0B9B" w:rsidP="00A41277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u w:val="single"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 xml:space="preserve">الجلسة الافتتاحية: ابتداء من الساعة التاسعة ( 09:00) </w:t>
                  </w:r>
                  <w:proofErr w:type="gramStart"/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>صباحا</w:t>
                  </w:r>
                  <w:proofErr w:type="gramEnd"/>
                  <w:r w:rsidRPr="00CC0B9B">
                    <w:rPr>
                      <w:rFonts w:ascii="Sakkal Majalla" w:eastAsia="Times New Roman" w:hAnsi="Sakkal Majalla" w:cs="Sakkal Majalla"/>
                      <w:b/>
                      <w:bCs/>
                      <w:sz w:val="36"/>
                      <w:szCs w:val="36"/>
                      <w:u w:val="single"/>
                      <w:rtl/>
                      <w:lang w:eastAsia="fr-FR" w:bidi="ar-DZ"/>
                    </w:rPr>
                    <w:t>.</w:t>
                  </w:r>
                </w:p>
                <w:p w:rsidR="00CC0B9B" w:rsidRPr="00A41277" w:rsidRDefault="00CC0B9B" w:rsidP="00A41277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spacing w:after="0"/>
                    <w:rPr>
                      <w:rFonts w:ascii="Sakkal Majalla" w:eastAsia="Times New Roman" w:hAnsi="Sakkal Majalla" w:cs="Sakkal Majalla"/>
                      <w:sz w:val="36"/>
                      <w:szCs w:val="36"/>
                      <w:lang w:eastAsia="fr-FR" w:bidi="ar-DZ"/>
                    </w:rPr>
                  </w:pPr>
                  <w:bookmarkStart w:id="0" w:name="_GoBack"/>
                  <w:bookmarkEnd w:id="0"/>
                  <w:r w:rsidRPr="00A41277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>مدير الجامعة.</w:t>
                  </w:r>
                </w:p>
                <w:p w:rsidR="00A41277" w:rsidRPr="00A41277" w:rsidRDefault="00A41277" w:rsidP="00A41277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spacing w:after="0"/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</w:pPr>
                  <w:proofErr w:type="gramStart"/>
                  <w:r w:rsidRPr="00A41277">
                    <w:rPr>
                      <w:rFonts w:ascii="Sakkal Majalla" w:eastAsia="Times New Roman" w:hAnsi="Sakkal Majalla" w:cs="Sakkal Majalla" w:hint="cs"/>
                      <w:sz w:val="36"/>
                      <w:szCs w:val="36"/>
                      <w:rtl/>
                      <w:lang w:eastAsia="fr-FR" w:bidi="ar-DZ"/>
                    </w:rPr>
                    <w:t>وزير</w:t>
                  </w:r>
                  <w:proofErr w:type="gramEnd"/>
                  <w:r w:rsidRPr="00A41277">
                    <w:rPr>
                      <w:rFonts w:ascii="Sakkal Majalla" w:eastAsia="Times New Roman" w:hAnsi="Sakkal Majalla" w:cs="Sakkal Majalla" w:hint="cs"/>
                      <w:sz w:val="36"/>
                      <w:szCs w:val="36"/>
                      <w:rtl/>
                      <w:lang w:eastAsia="fr-FR" w:bidi="ar-DZ"/>
                    </w:rPr>
                    <w:t xml:space="preserve"> التعليم العالي و البحث العلمي.</w:t>
                  </w:r>
                </w:p>
                <w:p w:rsidR="00CC0B9B" w:rsidRPr="00CC0B9B" w:rsidRDefault="00CC0B9B" w:rsidP="00CC0B9B">
                  <w:pPr>
                    <w:numPr>
                      <w:ilvl w:val="0"/>
                      <w:numId w:val="1"/>
                    </w:numPr>
                    <w:bidi/>
                    <w:contextualSpacing/>
                    <w:rPr>
                      <w:rFonts w:ascii="Sakkal Majalla" w:eastAsia="Times New Roman" w:hAnsi="Sakkal Majalla" w:cs="Sakkal Majalla"/>
                      <w:sz w:val="36"/>
                      <w:szCs w:val="36"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 xml:space="preserve">المدير العام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6"/>
                      <w:szCs w:val="36"/>
                      <w:rtl/>
                      <w:lang w:eastAsia="fr-FR" w:bidi="ar-DZ"/>
                    </w:rPr>
                    <w:t xml:space="preserve">للتعليم والتكوين </w:t>
                  </w: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>بوزارة التعليم العالي والبحث العلمي.</w:t>
                  </w:r>
                </w:p>
                <w:p w:rsidR="00CC0B9B" w:rsidRPr="00CC0B9B" w:rsidRDefault="00CC0B9B" w:rsidP="00CC0B9B">
                  <w:pPr>
                    <w:numPr>
                      <w:ilvl w:val="0"/>
                      <w:numId w:val="1"/>
                    </w:numPr>
                    <w:bidi/>
                    <w:contextualSpacing/>
                    <w:rPr>
                      <w:rFonts w:ascii="Sakkal Majalla" w:eastAsia="Times New Roman" w:hAnsi="Sakkal Majalla" w:cs="Sakkal Majalla"/>
                      <w:sz w:val="36"/>
                      <w:szCs w:val="36"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>رئيس الندوة الجهوية للشرق.</w:t>
                  </w:r>
                </w:p>
                <w:p w:rsidR="00CC0B9B" w:rsidRPr="00CC0B9B" w:rsidRDefault="00CC0B9B" w:rsidP="00CC0B9B">
                  <w:pPr>
                    <w:numPr>
                      <w:ilvl w:val="0"/>
                      <w:numId w:val="1"/>
                    </w:numPr>
                    <w:bidi/>
                    <w:contextualSpacing/>
                    <w:rPr>
                      <w:rFonts w:ascii="Sakkal Majalla" w:eastAsia="Times New Roman" w:hAnsi="Sakkal Majalla" w:cs="Sakkal Majalla"/>
                      <w:sz w:val="36"/>
                      <w:szCs w:val="36"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>رئيس الندوة الجهوية للوسط.</w:t>
                  </w:r>
                </w:p>
                <w:p w:rsidR="00CC0B9B" w:rsidRPr="00CC0B9B" w:rsidRDefault="00CC0B9B" w:rsidP="00CC0B9B">
                  <w:pPr>
                    <w:numPr>
                      <w:ilvl w:val="0"/>
                      <w:numId w:val="1"/>
                    </w:numPr>
                    <w:bidi/>
                    <w:contextualSpacing/>
                    <w:rPr>
                      <w:rFonts w:ascii="Sakkal Majalla" w:eastAsia="Times New Roman" w:hAnsi="Sakkal Majalla" w:cs="Sakkal Majalla"/>
                      <w:sz w:val="36"/>
                      <w:szCs w:val="36"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>رئيس الندوة الجهوية للغرب.</w:t>
                  </w:r>
                </w:p>
                <w:p w:rsidR="00CC0B9B" w:rsidRPr="00CC0B9B" w:rsidRDefault="00CC0B9B" w:rsidP="00CC0B9B">
                  <w:pPr>
                    <w:numPr>
                      <w:ilvl w:val="0"/>
                      <w:numId w:val="1"/>
                    </w:numPr>
                    <w:bidi/>
                    <w:contextualSpacing/>
                    <w:rPr>
                      <w:rFonts w:ascii="Sakkal Majalla" w:eastAsia="Times New Roman" w:hAnsi="Sakkal Majalla" w:cs="Sakkal Majalla"/>
                      <w:sz w:val="36"/>
                      <w:szCs w:val="36"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>رئيس اللجنة الوطنية للتكوين في الدكتوراه</w:t>
                  </w:r>
                </w:p>
                <w:p w:rsidR="00CC0B9B" w:rsidRPr="00CC0B9B" w:rsidRDefault="00CC0B9B" w:rsidP="00CC0B9B">
                  <w:pPr>
                    <w:numPr>
                      <w:ilvl w:val="0"/>
                      <w:numId w:val="1"/>
                    </w:numPr>
                    <w:bidi/>
                    <w:contextualSpacing/>
                    <w:rPr>
                      <w:rFonts w:ascii="Sakkal Majalla" w:eastAsia="Times New Roman" w:hAnsi="Sakkal Majalla" w:cs="Sakkal Majalla"/>
                      <w:sz w:val="36"/>
                      <w:szCs w:val="36"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>رئيس اللجنة البيداغوجية لمادة الفلسفة</w:t>
                  </w:r>
                </w:p>
                <w:p w:rsidR="00CC0B9B" w:rsidRPr="00CC0B9B" w:rsidRDefault="00CC0B9B" w:rsidP="00CC0B9B">
                  <w:pPr>
                    <w:numPr>
                      <w:ilvl w:val="0"/>
                      <w:numId w:val="1"/>
                    </w:numPr>
                    <w:bidi/>
                    <w:contextualSpacing/>
                    <w:rPr>
                      <w:rFonts w:ascii="Sakkal Majalla" w:eastAsia="Times New Roman" w:hAnsi="Sakkal Majalla" w:cs="Sakkal Majalla"/>
                      <w:sz w:val="36"/>
                      <w:szCs w:val="36"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 w:hint="cs"/>
                      <w:sz w:val="36"/>
                      <w:szCs w:val="36"/>
                      <w:rtl/>
                      <w:lang w:eastAsia="fr-FR" w:bidi="ar-DZ"/>
                    </w:rPr>
                    <w:t>منسق</w:t>
                  </w: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 xml:space="preserve">خلية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6"/>
                      <w:szCs w:val="36"/>
                      <w:rtl/>
                      <w:lang w:eastAsia="fr-FR" w:bidi="ar-DZ"/>
                    </w:rPr>
                    <w:t>ال</w:t>
                  </w:r>
                  <w:r w:rsidRPr="00CC0B9B">
                    <w:rPr>
                      <w:rFonts w:ascii="Sakkal Majalla" w:eastAsia="Times New Roman" w:hAnsi="Sakkal Majalla" w:cs="Sakkal Majalla"/>
                      <w:sz w:val="36"/>
                      <w:szCs w:val="36"/>
                      <w:rtl/>
                      <w:lang w:eastAsia="fr-FR" w:bidi="ar-DZ"/>
                    </w:rPr>
                    <w:t>تكوين في الطور الثالث</w:t>
                  </w:r>
                </w:p>
                <w:p w:rsidR="00CC0B9B" w:rsidRPr="008C7F9E" w:rsidRDefault="00CC0B9B" w:rsidP="00CC0B9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CC0B9B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22860</wp:posOffset>
            </wp:positionV>
            <wp:extent cx="4994910" cy="1154430"/>
            <wp:effectExtent l="0" t="0" r="0" b="7620"/>
            <wp:wrapNone/>
            <wp:docPr id="4" name="Image 4" descr="PPOR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ORR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oval id="Ellipse 19" o:spid="_x0000_s1030" style="position:absolute;left:0;text-align:left;margin-left:10.55pt;margin-top:99.3pt;width:294.65pt;height:286.3pt;z-index:25168998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" strokecolor="white" strokeweight="0">
            <v:fill opacity="53084f" rotate="t" focus="100%" type="gradient"/>
          </v:oval>
        </w:pict>
      </w:r>
      <w:r w:rsidR="00CC0B9B" w:rsidRPr="00CC0B9B"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1804670</wp:posOffset>
            </wp:positionV>
            <wp:extent cx="3157855" cy="2621280"/>
            <wp:effectExtent l="0" t="0" r="4445" b="7620"/>
            <wp:wrapNone/>
            <wp:docPr id="20" name="Image 20" descr="officiel logo universite 1811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ficiel logo universite 181120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621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28" type="#_x0000_t202" style="position:absolute;left:0;text-align:left;margin-left:363.35pt;margin-top:-57.25pt;width:395.3pt;height:559.8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" filled="f" strokeweight="5.5pt">
            <v:stroke linestyle="thickBetweenThin"/>
            <v:textbox>
              <w:txbxContent>
                <w:p w:rsidR="00CC0B9B" w:rsidRDefault="00CC0B9B" w:rsidP="00CC0B9B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48"/>
                      <w:szCs w:val="48"/>
                      <w:u w:val="single"/>
                      <w:rtl/>
                      <w:lang w:eastAsia="fr-FR" w:bidi="ar-DZ"/>
                    </w:rPr>
                  </w:pPr>
                  <w:r w:rsidRPr="008C7F9E">
                    <w:rPr>
                      <w:rFonts w:ascii="Sakkal Majalla" w:eastAsia="Times New Roman" w:hAnsi="Sakkal Majalla" w:cs="Sakkal Majalla"/>
                      <w:b/>
                      <w:bCs/>
                      <w:sz w:val="48"/>
                      <w:szCs w:val="48"/>
                      <w:u w:val="single"/>
                      <w:rtl/>
                      <w:lang w:eastAsia="fr-FR" w:bidi="ar-DZ"/>
                    </w:rPr>
                    <w:t>الديباجــة:</w:t>
                  </w:r>
                </w:p>
                <w:p w:rsidR="00CC0B9B" w:rsidRPr="008C7F9E" w:rsidRDefault="00CC0B9B" w:rsidP="00CC0B9B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48"/>
                      <w:szCs w:val="48"/>
                      <w:u w:val="single"/>
                      <w:lang w:eastAsia="fr-FR" w:bidi="ar-DZ"/>
                    </w:rPr>
                  </w:pPr>
                </w:p>
                <w:p w:rsidR="00CC0B9B" w:rsidRPr="00CC0B9B" w:rsidRDefault="00CC0B9B" w:rsidP="00CC0B9B">
                  <w:pPr>
                    <w:bidi/>
                    <w:spacing w:after="0" w:line="240" w:lineRule="auto"/>
                    <w:jc w:val="both"/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إن ترقية البحث العلمي وتطويره من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الأولويات</w:t>
                  </w:r>
                  <w:r w:rsidR="00510BAC">
                    <w:rPr>
                      <w:rFonts w:ascii="Sakkal Majalla" w:eastAsia="Times New Roman" w:hAnsi="Sakkal Majalla" w:cs="Sakkal Majalla"/>
                      <w:sz w:val="32"/>
                      <w:szCs w:val="32"/>
                      <w:lang w:eastAsia="fr-FR" w:bidi="ar-DZ"/>
                    </w:rPr>
                    <w:t xml:space="preserve">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الأساسية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التي تعمل وزارة التعليم العالي والبحث العلمي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،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والمؤسسات الجامعية على تجسيده وترقيته، ويعتبر التكوين في الطور الثالث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إحدى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الآليات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الأساسية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لتكريس ه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ذ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>ا المبدأوتطبيقه على أرض الواقع.وال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ذ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>ي حضي بتعديل نوعي تبنته الوزارة الوصية بواسطة اللجنة الوطنية لمتابعة التكوين في الدكتوراه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،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من خلال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إضفاء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طابع تكوين موحد لكل طلبة الدكتوراه بموجب القرار رقم 1419 المؤرخ في 24 ديسمبر 2022،بواسطة أربعة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(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>4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)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مواد تكميلية تمكنهم من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اكتساب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معارف وتو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ظ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يفها في عدة مجالات تحضيرا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لأطروحة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الدكتوراه.</w:t>
                  </w:r>
                </w:p>
                <w:p w:rsidR="00CC0B9B" w:rsidRPr="00CC0B9B" w:rsidRDefault="00CC0B9B" w:rsidP="00CC0B9B">
                  <w:pPr>
                    <w:bidi/>
                    <w:spacing w:after="0" w:line="240" w:lineRule="auto"/>
                    <w:jc w:val="both"/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>وتعتبر مادة الفلسفة أحد أهم ه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ذ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ه الدعائم المعرفية التي تجسد من خلالها برنامج التكوين </w:t>
                  </w:r>
                  <w:proofErr w:type="spellStart"/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>التكميلي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ي</w:t>
                  </w:r>
                  <w:proofErr w:type="spellEnd"/>
                  <w:r w:rsidR="00510BAC">
                    <w:rPr>
                      <w:rFonts w:ascii="Sakkal Majalla" w:eastAsia="Times New Roman" w:hAnsi="Sakkal Majalla" w:cs="Sakkal Majalla"/>
                      <w:sz w:val="32"/>
                      <w:szCs w:val="32"/>
                      <w:lang w:eastAsia="fr-FR" w:bidi="ar-DZ"/>
                    </w:rPr>
                    <w:t xml:space="preserve"> 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>للطور الثالث بهدف تعزيز الفكر النقدي لطالب الدكتوراه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،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وتعزيز مكانة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الأخلاقيات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في البحث العلمي ،وهي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المبادئ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والمعارف التي تلقاها الطالب طيلة سنة من التكوين النظري والعملي في شكل محاضرات وورشات وملتقيات حضورية وعن طريق دروس عبر الخط.</w:t>
                  </w:r>
                </w:p>
                <w:p w:rsidR="00CC0B9B" w:rsidRPr="00CC0B9B" w:rsidRDefault="00CC0B9B" w:rsidP="00CC0B9B">
                  <w:pPr>
                    <w:bidi/>
                    <w:spacing w:after="0" w:line="240" w:lineRule="auto"/>
                    <w:jc w:val="both"/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</w:pP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يهدف هذا الملتقى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إلى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إجراء دراسة تحليلية لمادة الفلسفة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،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وفقا للبرنامج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المسطر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لها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 xml:space="preserve"> ،و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>ال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ذ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ي استفاد منه كل طلبة الطور الثالث بمختلف تخصصاتهم سواء للعلوم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الإنسانيةأو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العلوم التطبيقية التقنية ،مايجعل من الضرورة الوقوف على تقديم حوصلة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تقييميه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تحدد الايجابيات والنقائص وما يمكن تداركه من خلال ما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أفرزته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سنة من التكوين العلمي والعملي.وهو </w:t>
                  </w:r>
                  <w:proofErr w:type="spellStart"/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>ماسيعرض</w:t>
                  </w:r>
                  <w:proofErr w:type="spellEnd"/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على لجنة من الخبراء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والأساتذة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الباحثين في مادة الفلسفة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 xml:space="preserve">، 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>بت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أ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طير رئيسه </w:t>
                  </w:r>
                  <w:r w:rsidRPr="00CC0B9B">
                    <w:rPr>
                      <w:rFonts w:ascii="Sakkal Majalla" w:eastAsia="Times New Roman" w:hAnsi="Sakkal Majalla" w:cs="Sakkal Majalla" w:hint="cs"/>
                      <w:sz w:val="32"/>
                      <w:szCs w:val="32"/>
                      <w:rtl/>
                      <w:lang w:eastAsia="fr-FR" w:bidi="ar-DZ"/>
                    </w:rPr>
                    <w:t>وأعضاء</w:t>
                  </w:r>
                  <w:r w:rsidRPr="00CC0B9B">
                    <w:rPr>
                      <w:rFonts w:ascii="Sakkal Majalla" w:eastAsia="Times New Roman" w:hAnsi="Sakkal Majalla" w:cs="Sakkal Majalla"/>
                      <w:sz w:val="32"/>
                      <w:szCs w:val="32"/>
                      <w:rtl/>
                      <w:lang w:eastAsia="fr-FR" w:bidi="ar-DZ"/>
                    </w:rPr>
                    <w:t xml:space="preserve"> اللجنة الوطنية البيداغوجية لمادة الفلسفة.</w:t>
                  </w:r>
                </w:p>
                <w:p w:rsidR="00CC0B9B" w:rsidRPr="008C7F9E" w:rsidRDefault="00CC0B9B" w:rsidP="00CC0B9B">
                  <w:pPr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CC0B9B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-458308</wp:posOffset>
            </wp:positionV>
            <wp:extent cx="4994910" cy="1154430"/>
            <wp:effectExtent l="0" t="0" r="0" b="7620"/>
            <wp:wrapNone/>
            <wp:docPr id="3" name="Image 3" descr="PPOR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ORR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oval id="Ellipse 17" o:spid="_x0000_s1029" style="position:absolute;left:0;text-align:left;margin-left:424.1pt;margin-top:99.35pt;width:294.65pt;height:286.3pt;z-index:25168486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" strokecolor="white" strokeweight="0">
            <v:fill opacity="53084f" rotate="t" focus="100%" type="gradient"/>
          </v:oval>
        </w:pict>
      </w:r>
      <w:r w:rsidR="00CC0B9B" w:rsidRPr="00CC0B9B"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631180</wp:posOffset>
            </wp:positionH>
            <wp:positionV relativeFrom="paragraph">
              <wp:posOffset>1805305</wp:posOffset>
            </wp:positionV>
            <wp:extent cx="3157855" cy="2621280"/>
            <wp:effectExtent l="0" t="0" r="4445" b="7620"/>
            <wp:wrapNone/>
            <wp:docPr id="18" name="Image 18" descr="officiel logo universite 1811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ficiel logo universite 181120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621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F3462" w:rsidRPr="00AF3462" w:rsidSect="00AF34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2336"/>
    <w:multiLevelType w:val="hybridMultilevel"/>
    <w:tmpl w:val="FBB01DDA"/>
    <w:lvl w:ilvl="0" w:tplc="4602439A">
      <w:numFmt w:val="bullet"/>
      <w:lvlText w:val="-"/>
      <w:lvlJc w:val="left"/>
      <w:pPr>
        <w:ind w:left="36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631F2"/>
    <w:multiLevelType w:val="hybridMultilevel"/>
    <w:tmpl w:val="95E2914A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26583EBA"/>
    <w:multiLevelType w:val="hybridMultilevel"/>
    <w:tmpl w:val="F982AFCA"/>
    <w:lvl w:ilvl="0" w:tplc="7B86654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CF5A87"/>
    <w:multiLevelType w:val="hybridMultilevel"/>
    <w:tmpl w:val="15F6C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3739F"/>
    <w:multiLevelType w:val="hybridMultilevel"/>
    <w:tmpl w:val="DC542D02"/>
    <w:lvl w:ilvl="0" w:tplc="4602439A">
      <w:numFmt w:val="bullet"/>
      <w:lvlText w:val="-"/>
      <w:lvlJc w:val="left"/>
      <w:pPr>
        <w:ind w:left="108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F3462"/>
    <w:rsid w:val="00126E32"/>
    <w:rsid w:val="0038016F"/>
    <w:rsid w:val="00396ED7"/>
    <w:rsid w:val="003E63D5"/>
    <w:rsid w:val="00510BAC"/>
    <w:rsid w:val="0054253D"/>
    <w:rsid w:val="006545E3"/>
    <w:rsid w:val="007523F6"/>
    <w:rsid w:val="008C7F9E"/>
    <w:rsid w:val="009868BA"/>
    <w:rsid w:val="00A41277"/>
    <w:rsid w:val="00AF3462"/>
    <w:rsid w:val="00BE0B65"/>
    <w:rsid w:val="00BE28C6"/>
    <w:rsid w:val="00CC0B9B"/>
    <w:rsid w:val="00D36E68"/>
    <w:rsid w:val="00F102E6"/>
    <w:rsid w:val="00FB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3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4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1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4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1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DBBD-A235-462A-9EE9-92ED4A4D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g recherche</cp:lastModifiedBy>
  <cp:revision>10</cp:revision>
  <cp:lastPrinted>2024-01-17T11:27:00Z</cp:lastPrinted>
  <dcterms:created xsi:type="dcterms:W3CDTF">2023-06-14T08:27:00Z</dcterms:created>
  <dcterms:modified xsi:type="dcterms:W3CDTF">2024-01-24T14:15:00Z</dcterms:modified>
</cp:coreProperties>
</file>